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07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APLAUSOS À</w:t>
      </w:r>
      <w:r w:rsidRPr="00356BA1" w:rsidR="00A03009">
        <w:rPr>
          <w:rFonts w:cstheme="minorHAnsi"/>
          <w:b/>
          <w:sz w:val="24"/>
          <w:szCs w:val="24"/>
        </w:rPr>
        <w:t xml:space="preserve"> </w:t>
      </w:r>
      <w:r w:rsidRPr="00356BA1" w:rsidR="00356BA1">
        <w:rPr>
          <w:b/>
          <w:sz w:val="24"/>
          <w:szCs w:val="24"/>
        </w:rPr>
        <w:t>FISIOTER</w:t>
      </w:r>
      <w:r w:rsidR="00C82D50">
        <w:rPr>
          <w:b/>
          <w:sz w:val="24"/>
          <w:szCs w:val="24"/>
        </w:rPr>
        <w:t>APEUTA JAQUELINE TOLENTINO RAMOS ALVES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356BA1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Fisioterapeuta: É o profissional que estuda o movimento humano, utilizando recursos físicos no tratamento e na cura. O seu trabalho tem como finalidade, preservar, manter, desenvolver ou recuperar a integridade dos órgãos, sistemas ou funções do corpo humano. Sua atuação representa uma primordial cooperação ao desenvolvimento da saúde humana, atuando na prevenção primaria, secundaria e terciaria, na assistência fisioterapêutica coletiva e individual, na promoção e educação em saúde. Na área de saúde, vigilância sanitária, programas institucionais e fisioterapia do trabalho.</w:t>
      </w:r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Pr="00356BA1">
        <w:rPr>
          <w:sz w:val="24"/>
          <w:szCs w:val="24"/>
        </w:rPr>
        <w:t xml:space="preserve"> ilustre Servidor</w:t>
      </w:r>
      <w:r w:rsidR="0024160C">
        <w:rPr>
          <w:sz w:val="24"/>
          <w:szCs w:val="24"/>
        </w:rPr>
        <w:t>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6458D4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="00C82D50">
        <w:rPr>
          <w:rFonts w:cstheme="minorHAnsi"/>
          <w:b/>
          <w:sz w:val="24"/>
          <w:szCs w:val="24"/>
        </w:rPr>
        <w:t xml:space="preserve"> de setembr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89104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458D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78C2"/>
    <w:rsid w:val="001B391A"/>
    <w:rsid w:val="001C0FE9"/>
    <w:rsid w:val="00200D78"/>
    <w:rsid w:val="00216E71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6BA1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8D4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2D50"/>
    <w:rsid w:val="00C854A6"/>
    <w:rsid w:val="00C8595A"/>
    <w:rsid w:val="00CC0DAD"/>
    <w:rsid w:val="00CD1705"/>
    <w:rsid w:val="00D024FF"/>
    <w:rsid w:val="00D14588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5324-102F-4522-AEE3-97DAF84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2-01T12:29:00Z</cp:lastPrinted>
  <dcterms:created xsi:type="dcterms:W3CDTF">2022-03-04T15:07:00Z</dcterms:created>
  <dcterms:modified xsi:type="dcterms:W3CDTF">2022-09-16T11:55:00Z</dcterms:modified>
</cp:coreProperties>
</file>